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3A5089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2CC9">
        <w:rPr>
          <w:b/>
          <w:sz w:val="28"/>
          <w:szCs w:val="28"/>
        </w:rPr>
        <w:t xml:space="preserve">. </w:t>
      </w:r>
      <w:r w:rsidR="00B5786A">
        <w:rPr>
          <w:b/>
          <w:sz w:val="28"/>
          <w:szCs w:val="28"/>
        </w:rPr>
        <w:t>3</w:t>
      </w:r>
      <w:r w:rsidR="00412CC9">
        <w:rPr>
          <w:b/>
          <w:sz w:val="28"/>
          <w:szCs w:val="28"/>
        </w:rPr>
        <w:t xml:space="preserve"> k nájemní smlouvě č. 204/</w:t>
      </w:r>
      <w:r w:rsidR="00E163F4">
        <w:rPr>
          <w:b/>
          <w:sz w:val="28"/>
          <w:szCs w:val="28"/>
        </w:rPr>
        <w:t>439</w:t>
      </w:r>
      <w:r w:rsidR="002D5F11">
        <w:rPr>
          <w:b/>
          <w:sz w:val="28"/>
          <w:szCs w:val="28"/>
        </w:rPr>
        <w:t>/0</w:t>
      </w:r>
      <w:r w:rsidR="00E163F4">
        <w:rPr>
          <w:b/>
          <w:sz w:val="28"/>
          <w:szCs w:val="28"/>
        </w:rPr>
        <w:t>6</w:t>
      </w:r>
    </w:p>
    <w:p w:rsidR="0012051B" w:rsidRPr="00DC7153" w:rsidRDefault="0012051B" w:rsidP="00AA6AEB">
      <w:pPr>
        <w:spacing w:after="0"/>
        <w:jc w:val="both"/>
        <w:rPr>
          <w:b/>
          <w:sz w:val="24"/>
          <w:szCs w:val="24"/>
        </w:rPr>
      </w:pPr>
    </w:p>
    <w:p w:rsidR="00DC7153" w:rsidRDefault="00DC7153" w:rsidP="00AA6AEB">
      <w:pPr>
        <w:spacing w:after="0"/>
        <w:jc w:val="both"/>
        <w:rPr>
          <w:b/>
          <w:sz w:val="24"/>
          <w:szCs w:val="24"/>
        </w:rPr>
      </w:pPr>
    </w:p>
    <w:p w:rsidR="00517D43" w:rsidRDefault="00517D43" w:rsidP="00AA6AEB">
      <w:pPr>
        <w:spacing w:after="0"/>
        <w:jc w:val="both"/>
        <w:rPr>
          <w:b/>
          <w:sz w:val="24"/>
          <w:szCs w:val="24"/>
        </w:rPr>
      </w:pPr>
    </w:p>
    <w:p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AA6AEB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CA484F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CA484F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AA6AEB">
      <w:pPr>
        <w:spacing w:after="0"/>
        <w:jc w:val="both"/>
        <w:rPr>
          <w:sz w:val="24"/>
          <w:szCs w:val="24"/>
        </w:rPr>
      </w:pPr>
    </w:p>
    <w:p w:rsidR="0091225D" w:rsidRDefault="0091225D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AA6AEB">
      <w:pPr>
        <w:spacing w:after="0"/>
        <w:jc w:val="both"/>
        <w:rPr>
          <w:sz w:val="24"/>
          <w:szCs w:val="24"/>
        </w:rPr>
      </w:pPr>
    </w:p>
    <w:p w:rsidR="00160617" w:rsidRPr="00160617" w:rsidRDefault="00F7207F" w:rsidP="00AA6AE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ý a</w:t>
      </w:r>
      <w:r w:rsidR="00160617" w:rsidRPr="00160617">
        <w:rPr>
          <w:b/>
          <w:sz w:val="24"/>
          <w:szCs w:val="24"/>
        </w:rPr>
        <w:t xml:space="preserve"> zkušební ústav</w:t>
      </w:r>
      <w:r>
        <w:rPr>
          <w:b/>
          <w:sz w:val="24"/>
          <w:szCs w:val="24"/>
        </w:rPr>
        <w:t xml:space="preserve"> stavební Praha,</w:t>
      </w:r>
      <w:r w:rsidR="00160617" w:rsidRPr="00160617">
        <w:rPr>
          <w:b/>
          <w:sz w:val="24"/>
          <w:szCs w:val="24"/>
        </w:rPr>
        <w:t xml:space="preserve"> s.</w:t>
      </w:r>
      <w:r w:rsidR="00517D43">
        <w:rPr>
          <w:b/>
          <w:sz w:val="24"/>
          <w:szCs w:val="24"/>
        </w:rPr>
        <w:t xml:space="preserve"> </w:t>
      </w:r>
      <w:r w:rsidR="00160617" w:rsidRPr="00160617">
        <w:rPr>
          <w:b/>
          <w:sz w:val="24"/>
          <w:szCs w:val="24"/>
        </w:rPr>
        <w:t>p.</w:t>
      </w:r>
      <w:r w:rsidR="00867D9B">
        <w:rPr>
          <w:b/>
          <w:sz w:val="24"/>
          <w:szCs w:val="24"/>
        </w:rPr>
        <w:t xml:space="preserve"> </w:t>
      </w:r>
    </w:p>
    <w:p w:rsidR="00C82B20" w:rsidRDefault="00E15462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E116D3">
        <w:rPr>
          <w:sz w:val="24"/>
          <w:szCs w:val="24"/>
        </w:rPr>
        <w:t xml:space="preserve"> Prosecká </w:t>
      </w:r>
      <w:r w:rsidR="007635FA">
        <w:rPr>
          <w:sz w:val="24"/>
          <w:szCs w:val="24"/>
        </w:rPr>
        <w:t xml:space="preserve">811/76a, </w:t>
      </w:r>
      <w:r w:rsidR="00F7207F">
        <w:rPr>
          <w:sz w:val="24"/>
          <w:szCs w:val="24"/>
        </w:rPr>
        <w:t>190 00 Praha 9 - Prosek</w:t>
      </w:r>
    </w:p>
    <w:p w:rsidR="00160617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4F02A5">
        <w:rPr>
          <w:sz w:val="24"/>
          <w:szCs w:val="24"/>
        </w:rPr>
        <w:t>00015679</w:t>
      </w:r>
    </w:p>
    <w:p w:rsidR="00C82B20" w:rsidRDefault="009869D3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B5786A">
        <w:rPr>
          <w:sz w:val="24"/>
          <w:szCs w:val="24"/>
        </w:rPr>
        <w:t>I</w:t>
      </w:r>
      <w:r w:rsidR="009F48BD">
        <w:rPr>
          <w:sz w:val="24"/>
          <w:szCs w:val="24"/>
        </w:rPr>
        <w:t xml:space="preserve">ng. </w:t>
      </w:r>
      <w:r w:rsidR="00B05C23">
        <w:rPr>
          <w:sz w:val="24"/>
          <w:szCs w:val="24"/>
        </w:rPr>
        <w:t>Alexander Šafařík - Pštrosz</w:t>
      </w:r>
      <w:r w:rsidR="004F02A5">
        <w:rPr>
          <w:sz w:val="24"/>
          <w:szCs w:val="24"/>
        </w:rPr>
        <w:t xml:space="preserve">, </w:t>
      </w:r>
      <w:r w:rsidR="001C226E">
        <w:rPr>
          <w:sz w:val="24"/>
          <w:szCs w:val="24"/>
        </w:rPr>
        <w:t>ředitel</w:t>
      </w:r>
      <w:r w:rsidR="004F02A5">
        <w:rPr>
          <w:sz w:val="24"/>
          <w:szCs w:val="24"/>
        </w:rPr>
        <w:t xml:space="preserve"> podniku</w:t>
      </w:r>
    </w:p>
    <w:p w:rsidR="00F45D10" w:rsidRDefault="00C82B20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517D43" w:rsidRDefault="00833468" w:rsidP="001205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</w:t>
      </w:r>
    </w:p>
    <w:p w:rsidR="00517D43" w:rsidRDefault="00517D43" w:rsidP="0012051B">
      <w:pPr>
        <w:spacing w:after="0"/>
        <w:rPr>
          <w:sz w:val="24"/>
          <w:szCs w:val="24"/>
        </w:rPr>
      </w:pPr>
    </w:p>
    <w:p w:rsidR="004828F3" w:rsidRDefault="00517D43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proofErr w:type="gramStart"/>
      <w:r w:rsidR="00833468"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>dohodli</w:t>
      </w:r>
      <w:proofErr w:type="gramEnd"/>
      <w:r w:rsidR="004828F3">
        <w:rPr>
          <w:sz w:val="24"/>
          <w:szCs w:val="24"/>
        </w:rPr>
        <w:t xml:space="preserve"> na následujících změnách ve znění výše uvedené nájemní smlouvy:   </w:t>
      </w:r>
    </w:p>
    <w:p w:rsidR="004828F3" w:rsidRDefault="004828F3" w:rsidP="00AA6AEB">
      <w:pPr>
        <w:spacing w:after="0"/>
        <w:jc w:val="both"/>
        <w:rPr>
          <w:sz w:val="24"/>
          <w:szCs w:val="24"/>
        </w:rPr>
      </w:pPr>
    </w:p>
    <w:p w:rsidR="007C655E" w:rsidRPr="0021081C" w:rsidRDefault="007C655E" w:rsidP="0021081C">
      <w:pPr>
        <w:spacing w:after="0"/>
        <w:jc w:val="both"/>
        <w:rPr>
          <w:sz w:val="24"/>
          <w:szCs w:val="24"/>
        </w:rPr>
      </w:pPr>
    </w:p>
    <w:p w:rsidR="005F427B" w:rsidRDefault="009842E6" w:rsidP="00AA6AEB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E671B1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E671B1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>od 1. 1.20</w:t>
      </w:r>
      <w:r w:rsidR="00B5786A">
        <w:rPr>
          <w:b/>
          <w:sz w:val="24"/>
          <w:szCs w:val="24"/>
        </w:rPr>
        <w:t>21</w:t>
      </w:r>
      <w:r w:rsidR="004828F3" w:rsidRPr="005F427B">
        <w:rPr>
          <w:b/>
          <w:sz w:val="24"/>
          <w:szCs w:val="24"/>
        </w:rPr>
        <w:t xml:space="preserve"> do 31. 12.20</w:t>
      </w:r>
      <w:r w:rsidR="00E163F4">
        <w:rPr>
          <w:b/>
          <w:sz w:val="24"/>
          <w:szCs w:val="24"/>
        </w:rPr>
        <w:t>2</w:t>
      </w:r>
      <w:r w:rsidR="00B5786A">
        <w:rPr>
          <w:b/>
          <w:sz w:val="24"/>
          <w:szCs w:val="24"/>
        </w:rPr>
        <w:t>5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AA6AEB">
      <w:pPr>
        <w:spacing w:after="0"/>
        <w:jc w:val="both"/>
        <w:rPr>
          <w:sz w:val="24"/>
          <w:szCs w:val="24"/>
        </w:rPr>
      </w:pPr>
    </w:p>
    <w:p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F7207F">
        <w:rPr>
          <w:sz w:val="24"/>
          <w:szCs w:val="24"/>
        </w:rPr>
        <w:t>ovení nájemní smlouvy č. 204/</w:t>
      </w:r>
      <w:r w:rsidR="00E163F4">
        <w:rPr>
          <w:sz w:val="24"/>
          <w:szCs w:val="24"/>
        </w:rPr>
        <w:t>439</w:t>
      </w:r>
      <w:r w:rsidR="00867D9B">
        <w:rPr>
          <w:sz w:val="24"/>
          <w:szCs w:val="24"/>
        </w:rPr>
        <w:t>/</w:t>
      </w:r>
      <w:r w:rsidR="00094B9E">
        <w:rPr>
          <w:sz w:val="24"/>
          <w:szCs w:val="24"/>
        </w:rPr>
        <w:t>0</w:t>
      </w:r>
      <w:r w:rsidR="00E163F4">
        <w:rPr>
          <w:sz w:val="24"/>
          <w:szCs w:val="24"/>
        </w:rPr>
        <w:t>6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A75D07" w:rsidRDefault="00A75D07" w:rsidP="005F427B">
      <w:pPr>
        <w:spacing w:after="0"/>
        <w:rPr>
          <w:sz w:val="24"/>
          <w:szCs w:val="24"/>
        </w:rPr>
      </w:pPr>
    </w:p>
    <w:p w:rsidR="00B5786A" w:rsidRDefault="00B5786A" w:rsidP="005F427B">
      <w:pPr>
        <w:spacing w:after="0"/>
        <w:rPr>
          <w:sz w:val="24"/>
          <w:szCs w:val="24"/>
        </w:rPr>
      </w:pPr>
    </w:p>
    <w:p w:rsidR="005F427B" w:rsidRDefault="005F427B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D778CF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</w:t>
      </w:r>
      <w:proofErr w:type="gramStart"/>
      <w:r w:rsidR="00D778CF">
        <w:rPr>
          <w:sz w:val="24"/>
          <w:szCs w:val="24"/>
        </w:rPr>
        <w:t>….</w:t>
      </w:r>
      <w:r w:rsidR="00B37404">
        <w:rPr>
          <w:sz w:val="24"/>
          <w:szCs w:val="24"/>
        </w:rPr>
        <w:t>20</w:t>
      </w:r>
      <w:r w:rsidR="00B5786A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</w:t>
      </w:r>
      <w:r w:rsidR="004034AB">
        <w:rPr>
          <w:sz w:val="24"/>
          <w:szCs w:val="24"/>
        </w:rPr>
        <w:t xml:space="preserve">        </w:t>
      </w:r>
      <w:r w:rsidR="00B37404">
        <w:rPr>
          <w:sz w:val="24"/>
          <w:szCs w:val="24"/>
        </w:rPr>
        <w:t xml:space="preserve">                                </w:t>
      </w:r>
      <w:r w:rsidR="004034AB">
        <w:rPr>
          <w:sz w:val="24"/>
          <w:szCs w:val="24"/>
        </w:rPr>
        <w:t xml:space="preserve"> V</w:t>
      </w:r>
      <w:r w:rsidR="00D778CF">
        <w:rPr>
          <w:sz w:val="24"/>
          <w:szCs w:val="24"/>
        </w:rPr>
        <w:t> </w:t>
      </w:r>
      <w:r w:rsidR="004034AB">
        <w:rPr>
          <w:sz w:val="24"/>
          <w:szCs w:val="24"/>
        </w:rPr>
        <w:t>Praze</w:t>
      </w:r>
      <w:r w:rsidR="00D778CF">
        <w:rPr>
          <w:sz w:val="24"/>
          <w:szCs w:val="24"/>
        </w:rPr>
        <w:t>,</w:t>
      </w:r>
      <w:r w:rsidR="00B37404">
        <w:rPr>
          <w:sz w:val="24"/>
          <w:szCs w:val="24"/>
        </w:rPr>
        <w:t xml:space="preserve"> dne </w:t>
      </w:r>
      <w:r w:rsidR="00D778CF">
        <w:rPr>
          <w:sz w:val="24"/>
          <w:szCs w:val="24"/>
        </w:rPr>
        <w:t>…………………</w:t>
      </w:r>
      <w:r w:rsidR="00B37404">
        <w:rPr>
          <w:sz w:val="24"/>
          <w:szCs w:val="24"/>
        </w:rPr>
        <w:t>20</w:t>
      </w:r>
      <w:r w:rsidR="00B5786A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A44BD8">
        <w:rPr>
          <w:sz w:val="24"/>
          <w:szCs w:val="24"/>
        </w:rPr>
        <w:t xml:space="preserve">  </w:t>
      </w: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D778CF" w:rsidRDefault="00D778CF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</w:p>
    <w:p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 ………………………………………………….. </w:t>
      </w:r>
    </w:p>
    <w:p w:rsidR="00A44BD8" w:rsidRDefault="00A44BD8" w:rsidP="00AA6A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115242">
        <w:rPr>
          <w:sz w:val="24"/>
          <w:szCs w:val="24"/>
        </w:rPr>
        <w:t>p</w:t>
      </w:r>
      <w:r>
        <w:rPr>
          <w:sz w:val="24"/>
          <w:szCs w:val="24"/>
        </w:rPr>
        <w:t xml:space="preserve">ronajímatel                                                                            </w:t>
      </w:r>
      <w:r w:rsidR="00B5786A">
        <w:rPr>
          <w:sz w:val="24"/>
          <w:szCs w:val="24"/>
        </w:rPr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nájemce</w:t>
      </w:r>
      <w:proofErr w:type="gramEnd"/>
    </w:p>
    <w:sectPr w:rsidR="00A44BD8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10712"/>
    <w:rsid w:val="00022233"/>
    <w:rsid w:val="000279B7"/>
    <w:rsid w:val="00030DB7"/>
    <w:rsid w:val="000706B6"/>
    <w:rsid w:val="00094B9E"/>
    <w:rsid w:val="000A3D13"/>
    <w:rsid w:val="000C4701"/>
    <w:rsid w:val="000D51CA"/>
    <w:rsid w:val="00100FED"/>
    <w:rsid w:val="00115242"/>
    <w:rsid w:val="0012051B"/>
    <w:rsid w:val="00160617"/>
    <w:rsid w:val="001A1E29"/>
    <w:rsid w:val="001C226E"/>
    <w:rsid w:val="00207837"/>
    <w:rsid w:val="0021081C"/>
    <w:rsid w:val="00230A63"/>
    <w:rsid w:val="00281D72"/>
    <w:rsid w:val="0029508C"/>
    <w:rsid w:val="002B5DC8"/>
    <w:rsid w:val="002B7796"/>
    <w:rsid w:val="002D5F11"/>
    <w:rsid w:val="00306B02"/>
    <w:rsid w:val="00364E53"/>
    <w:rsid w:val="00390D3F"/>
    <w:rsid w:val="003A5089"/>
    <w:rsid w:val="003B0152"/>
    <w:rsid w:val="004034AB"/>
    <w:rsid w:val="00412CC9"/>
    <w:rsid w:val="004828F3"/>
    <w:rsid w:val="004F02A5"/>
    <w:rsid w:val="004F24F8"/>
    <w:rsid w:val="00517D43"/>
    <w:rsid w:val="00524053"/>
    <w:rsid w:val="00525A74"/>
    <w:rsid w:val="0059721E"/>
    <w:rsid w:val="005F427B"/>
    <w:rsid w:val="006375B5"/>
    <w:rsid w:val="006A7795"/>
    <w:rsid w:val="00717733"/>
    <w:rsid w:val="007635FA"/>
    <w:rsid w:val="007A179D"/>
    <w:rsid w:val="007C655E"/>
    <w:rsid w:val="008028D5"/>
    <w:rsid w:val="00823C56"/>
    <w:rsid w:val="00833468"/>
    <w:rsid w:val="00843033"/>
    <w:rsid w:val="00867D9B"/>
    <w:rsid w:val="00887DBC"/>
    <w:rsid w:val="008913ED"/>
    <w:rsid w:val="008D4A50"/>
    <w:rsid w:val="008D5B68"/>
    <w:rsid w:val="0091225D"/>
    <w:rsid w:val="00942694"/>
    <w:rsid w:val="0098251B"/>
    <w:rsid w:val="009842E6"/>
    <w:rsid w:val="009869D3"/>
    <w:rsid w:val="009F48BD"/>
    <w:rsid w:val="00A44BD8"/>
    <w:rsid w:val="00A75D07"/>
    <w:rsid w:val="00AA6AEB"/>
    <w:rsid w:val="00AF3F7E"/>
    <w:rsid w:val="00B05C23"/>
    <w:rsid w:val="00B34602"/>
    <w:rsid w:val="00B37404"/>
    <w:rsid w:val="00B428BD"/>
    <w:rsid w:val="00B5786A"/>
    <w:rsid w:val="00B942CE"/>
    <w:rsid w:val="00BB1288"/>
    <w:rsid w:val="00BE1BFA"/>
    <w:rsid w:val="00C6050C"/>
    <w:rsid w:val="00C62346"/>
    <w:rsid w:val="00C82B20"/>
    <w:rsid w:val="00CA484F"/>
    <w:rsid w:val="00CC65CD"/>
    <w:rsid w:val="00D778CF"/>
    <w:rsid w:val="00DA29D1"/>
    <w:rsid w:val="00DC7153"/>
    <w:rsid w:val="00E116D3"/>
    <w:rsid w:val="00E15462"/>
    <w:rsid w:val="00E163F4"/>
    <w:rsid w:val="00E23F23"/>
    <w:rsid w:val="00E6022E"/>
    <w:rsid w:val="00E6666F"/>
    <w:rsid w:val="00E671B1"/>
    <w:rsid w:val="00EA2564"/>
    <w:rsid w:val="00F03F79"/>
    <w:rsid w:val="00F14027"/>
    <w:rsid w:val="00F45D10"/>
    <w:rsid w:val="00F7207F"/>
    <w:rsid w:val="00F83094"/>
    <w:rsid w:val="00FB0F80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64F78-D2D0-47CF-AD85-939D6F4C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9A98-FB99-422B-8A4F-3368F35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cp:lastPrinted>2015-12-22T10:31:00Z</cp:lastPrinted>
  <dcterms:created xsi:type="dcterms:W3CDTF">2020-10-12T06:51:00Z</dcterms:created>
  <dcterms:modified xsi:type="dcterms:W3CDTF">2020-10-12T06:53:00Z</dcterms:modified>
</cp:coreProperties>
</file>